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995" w:rsidRDefault="007F5995" w:rsidP="007F5995">
      <w:pPr>
        <w:pStyle w:val="ac"/>
        <w:jc w:val="center"/>
        <w:rPr>
          <w:rFonts w:ascii="ＭＳ ゴシック" w:eastAsia="ＭＳ ゴシック" w:hAnsi="ＭＳ ゴシック" w:cs="ＭＳ 明朝"/>
          <w:kern w:val="0"/>
          <w:sz w:val="24"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 w:cs="ＭＳ 明朝" w:hint="eastAsia"/>
          <w:kern w:val="0"/>
          <w:sz w:val="24"/>
          <w:szCs w:val="22"/>
        </w:rPr>
        <w:t>広島大学附属高等学校</w:t>
      </w:r>
    </w:p>
    <w:p w:rsidR="00A47E1B" w:rsidRPr="004F7C77" w:rsidRDefault="00F54ACD" w:rsidP="007F5995">
      <w:pPr>
        <w:pStyle w:val="ac"/>
        <w:jc w:val="center"/>
        <w:rPr>
          <w:rFonts w:ascii="ＭＳ ゴシック" w:eastAsia="ＭＳ ゴシック" w:hAnsi="ＭＳ ゴシック" w:cs="ＭＳ 明朝"/>
          <w:kern w:val="0"/>
          <w:sz w:val="24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4"/>
          <w:szCs w:val="22"/>
        </w:rPr>
        <w:t>令和元年度　学校設定教科「SAGA</w:t>
      </w:r>
      <w:r>
        <w:rPr>
          <w:rFonts w:ascii="ＭＳ ゴシック" w:eastAsia="ＭＳ ゴシック" w:hAnsi="ＭＳ ゴシック" w:cs="ＭＳ 明朝"/>
          <w:kern w:val="0"/>
          <w:sz w:val="24"/>
          <w:szCs w:val="22"/>
        </w:rPr>
        <w:t>s</w:t>
      </w:r>
      <w:r>
        <w:rPr>
          <w:rFonts w:ascii="ＭＳ ゴシック" w:eastAsia="ＭＳ ゴシック" w:hAnsi="ＭＳ ゴシック" w:cs="ＭＳ 明朝" w:hint="eastAsia"/>
          <w:kern w:val="0"/>
          <w:sz w:val="24"/>
          <w:szCs w:val="22"/>
        </w:rPr>
        <w:t>」</w:t>
      </w:r>
      <w:r w:rsidR="007F5995">
        <w:rPr>
          <w:rFonts w:ascii="ＭＳ ゴシック" w:eastAsia="ＭＳ ゴシック" w:hAnsi="ＭＳ ゴシック" w:cs="ＭＳ 明朝" w:hint="eastAsia"/>
          <w:kern w:val="0"/>
          <w:sz w:val="24"/>
          <w:szCs w:val="22"/>
        </w:rPr>
        <w:t>『</w:t>
      </w:r>
      <w:r w:rsidR="00105FDE">
        <w:rPr>
          <w:rFonts w:ascii="ＭＳ ゴシック" w:eastAsia="ＭＳ ゴシック" w:hAnsi="ＭＳ ゴシック" w:cs="ＭＳ 明朝" w:hint="eastAsia"/>
          <w:kern w:val="0"/>
          <w:sz w:val="24"/>
          <w:szCs w:val="22"/>
        </w:rPr>
        <w:t>課題研究</w:t>
      </w:r>
      <w:r w:rsidR="00105FDE">
        <w:rPr>
          <w:rFonts w:ascii="ＭＳ ゴシック" w:eastAsia="ＭＳ ゴシック" w:hAnsi="ＭＳ ゴシック" w:cs="ＭＳ 明朝"/>
          <w:kern w:val="0"/>
          <w:sz w:val="24"/>
          <w:szCs w:val="22"/>
        </w:rPr>
        <w:t>中間発表会</w:t>
      </w:r>
      <w:r w:rsidR="007F5995">
        <w:rPr>
          <w:rFonts w:ascii="ＭＳ ゴシック" w:eastAsia="ＭＳ ゴシック" w:hAnsi="ＭＳ ゴシック" w:cs="ＭＳ 明朝" w:hint="eastAsia"/>
          <w:kern w:val="0"/>
          <w:sz w:val="24"/>
          <w:szCs w:val="22"/>
        </w:rPr>
        <w:t>』</w:t>
      </w:r>
      <w:r w:rsidR="00074517">
        <w:rPr>
          <w:rFonts w:ascii="ＭＳ ゴシック" w:eastAsia="ＭＳ ゴシック" w:hAnsi="ＭＳ ゴシック" w:cs="ＭＳ 明朝" w:hint="eastAsia"/>
          <w:kern w:val="0"/>
          <w:sz w:val="24"/>
          <w:szCs w:val="22"/>
        </w:rPr>
        <w:t>（11月15日）</w:t>
      </w:r>
    </w:p>
    <w:p w:rsidR="00A47E1B" w:rsidRPr="004F7C77" w:rsidRDefault="00A47E1B" w:rsidP="00A47E1B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w w:val="150"/>
          <w:kern w:val="0"/>
          <w:sz w:val="24"/>
          <w:szCs w:val="22"/>
        </w:rPr>
      </w:pPr>
      <w:r w:rsidRPr="004F7C77">
        <w:rPr>
          <w:rFonts w:ascii="ＭＳ ゴシック" w:eastAsia="ＭＳ ゴシック" w:hAnsi="ＭＳ ゴシック" w:cs="ＭＳ 明朝" w:hint="eastAsia"/>
          <w:w w:val="150"/>
          <w:kern w:val="0"/>
          <w:sz w:val="24"/>
          <w:szCs w:val="22"/>
        </w:rPr>
        <w:t>参　加　申　込　書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8151"/>
      </w:tblGrid>
      <w:tr w:rsidR="00A47E1B" w:rsidRPr="004F7C77" w:rsidTr="00293DB3">
        <w:trPr>
          <w:trHeight w:val="381"/>
        </w:trPr>
        <w:tc>
          <w:tcPr>
            <w:tcW w:w="1208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8289" w:type="dxa"/>
            <w:tcBorders>
              <w:top w:val="single" w:sz="18" w:space="0" w:color="auto"/>
              <w:bottom w:val="dotted" w:sz="4" w:space="0" w:color="auto"/>
            </w:tcBorders>
          </w:tcPr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A47E1B" w:rsidRPr="004F7C77" w:rsidTr="00FC33BE">
        <w:tc>
          <w:tcPr>
            <w:tcW w:w="12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学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 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校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 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82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　　　　　　　　立</w:t>
            </w:r>
          </w:p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A47E1B" w:rsidRPr="004F7C77" w:rsidTr="00FC33BE">
        <w:trPr>
          <w:trHeight w:val="890"/>
        </w:trPr>
        <w:tc>
          <w:tcPr>
            <w:tcW w:w="1208" w:type="dxa"/>
            <w:tcBorders>
              <w:top w:val="single" w:sz="4" w:space="0" w:color="auto"/>
            </w:tcBorders>
            <w:vAlign w:val="center"/>
          </w:tcPr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所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 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在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 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地</w:t>
            </w:r>
          </w:p>
        </w:tc>
        <w:tc>
          <w:tcPr>
            <w:tcW w:w="8289" w:type="dxa"/>
            <w:tcBorders>
              <w:top w:val="single" w:sz="4" w:space="0" w:color="auto"/>
            </w:tcBorders>
          </w:tcPr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〒</w:t>
            </w:r>
          </w:p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　　　　　　　　都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 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道</w:t>
            </w:r>
          </w:p>
          <w:p w:rsidR="00A47E1B" w:rsidRPr="004F7C77" w:rsidRDefault="00A47E1B" w:rsidP="00FC33BE">
            <w:pPr>
              <w:overflowPunct w:val="0"/>
              <w:adjustRightInd w:val="0"/>
              <w:ind w:leftChars="845" w:left="1629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府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 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県</w:t>
            </w:r>
          </w:p>
        </w:tc>
      </w:tr>
      <w:tr w:rsidR="00A47E1B" w:rsidRPr="004F7C77" w:rsidTr="00FC33BE">
        <w:trPr>
          <w:trHeight w:val="1060"/>
        </w:trPr>
        <w:tc>
          <w:tcPr>
            <w:tcW w:w="1208" w:type="dxa"/>
            <w:vAlign w:val="center"/>
          </w:tcPr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連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 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絡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 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先</w:t>
            </w:r>
          </w:p>
        </w:tc>
        <w:tc>
          <w:tcPr>
            <w:tcW w:w="8289" w:type="dxa"/>
          </w:tcPr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Bookman Old Style" w:hAnsi="Bookman Old Style" w:cs="ＭＳ 明朝"/>
                <w:kern w:val="0"/>
                <w:sz w:val="22"/>
                <w:szCs w:val="22"/>
              </w:rPr>
            </w:pPr>
          </w:p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Bookman Old Style" w:hAnsi="Bookman Old Style" w:cs="ＭＳ 明朝"/>
                <w:kern w:val="0"/>
                <w:sz w:val="22"/>
                <w:szCs w:val="22"/>
              </w:rPr>
            </w:pPr>
            <w:r w:rsidRPr="004F7C77">
              <w:rPr>
                <w:rFonts w:ascii="Bookman Old Style" w:hAnsi="Bookman Old Style" w:cs="ＭＳ 明朝"/>
                <w:kern w:val="0"/>
                <w:sz w:val="22"/>
                <w:szCs w:val="22"/>
              </w:rPr>
              <w:t xml:space="preserve">TEL </w:t>
            </w:r>
            <w:r w:rsidRPr="004F7C77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(        )        </w:t>
            </w:r>
            <w:r w:rsidRPr="004F7C77">
              <w:rPr>
                <w:rFonts w:ascii="Bookman Old Style" w:hAnsi="Times New Roman" w:cs="ＭＳ 明朝"/>
                <w:kern w:val="0"/>
                <w:sz w:val="22"/>
                <w:szCs w:val="22"/>
              </w:rPr>
              <w:t>－</w:t>
            </w:r>
            <w:r w:rsidRPr="004F7C77">
              <w:rPr>
                <w:rFonts w:ascii="Bookman Old Style" w:hAnsi="Bookman Old Style" w:cs="ＭＳ 明朝"/>
                <w:kern w:val="0"/>
                <w:sz w:val="22"/>
                <w:szCs w:val="22"/>
              </w:rPr>
              <w:t xml:space="preserve">        </w:t>
            </w:r>
            <w:r w:rsidRPr="004F7C77">
              <w:rPr>
                <w:rFonts w:ascii="Bookman Old Style" w:hAnsi="Bookman Old Style" w:cs="ＭＳ 明朝" w:hint="eastAsia"/>
                <w:kern w:val="0"/>
                <w:sz w:val="22"/>
                <w:szCs w:val="22"/>
              </w:rPr>
              <w:t xml:space="preserve">　</w:t>
            </w:r>
            <w:r w:rsidRPr="004F7C77">
              <w:rPr>
                <w:rFonts w:ascii="Bookman Old Style" w:hAnsi="Bookman Old Style" w:cs="ＭＳ 明朝"/>
                <w:kern w:val="0"/>
                <w:sz w:val="22"/>
                <w:szCs w:val="22"/>
              </w:rPr>
              <w:t xml:space="preserve"> FAX</w:t>
            </w:r>
            <w:r w:rsidRPr="004F7C77">
              <w:rPr>
                <w:rFonts w:ascii="Bookman Old Style" w:hAnsi="Bookman Old Style" w:cs="ＭＳ 明朝" w:hint="eastAsia"/>
                <w:kern w:val="0"/>
                <w:sz w:val="22"/>
                <w:szCs w:val="22"/>
              </w:rPr>
              <w:t xml:space="preserve"> </w:t>
            </w:r>
            <w:r w:rsidRPr="004F7C77">
              <w:rPr>
                <w:rFonts w:ascii="ＭＳ 明朝" w:hAnsi="ＭＳ 明朝" w:cs="ＭＳ 明朝"/>
                <w:kern w:val="0"/>
                <w:sz w:val="22"/>
                <w:szCs w:val="22"/>
              </w:rPr>
              <w:t>(        )</w:t>
            </w:r>
            <w:r w:rsidRPr="004F7C77">
              <w:rPr>
                <w:rFonts w:ascii="Bookman Old Style" w:hAnsi="Bookman Old Style" w:cs="ＭＳ 明朝"/>
                <w:kern w:val="0"/>
                <w:sz w:val="22"/>
                <w:szCs w:val="22"/>
              </w:rPr>
              <w:t xml:space="preserve"> </w:t>
            </w:r>
            <w:r w:rsidRPr="004F7C77">
              <w:rPr>
                <w:rFonts w:ascii="Bookman Old Style" w:hAnsi="Times New Roman" w:cs="ＭＳ 明朝"/>
                <w:kern w:val="0"/>
                <w:sz w:val="22"/>
                <w:szCs w:val="22"/>
              </w:rPr>
              <w:t xml:space="preserve">       </w:t>
            </w:r>
            <w:r w:rsidRPr="004F7C77">
              <w:rPr>
                <w:rFonts w:ascii="Bookman Old Style" w:hAnsi="Times New Roman" w:cs="ＭＳ 明朝"/>
                <w:kern w:val="0"/>
                <w:sz w:val="22"/>
                <w:szCs w:val="22"/>
              </w:rPr>
              <w:t>－</w:t>
            </w:r>
            <w:r w:rsidRPr="004F7C77">
              <w:rPr>
                <w:rFonts w:ascii="Bookman Old Style" w:hAnsi="Bookman Old Style" w:cs="ＭＳ 明朝"/>
                <w:kern w:val="0"/>
                <w:sz w:val="22"/>
                <w:szCs w:val="22"/>
              </w:rPr>
              <w:t xml:space="preserve">               </w:t>
            </w:r>
          </w:p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Bookman Old Style" w:hAnsi="Bookman Old Style" w:cs="ＭＳ 明朝"/>
                <w:kern w:val="0"/>
                <w:sz w:val="22"/>
                <w:szCs w:val="22"/>
              </w:rPr>
            </w:pPr>
          </w:p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Bookman Old Style" w:hAnsi="Times New Roman" w:cs="ＭＳ 明朝"/>
                <w:kern w:val="0"/>
                <w:sz w:val="22"/>
                <w:szCs w:val="22"/>
              </w:rPr>
            </w:pPr>
            <w:r w:rsidRPr="004F7C77">
              <w:rPr>
                <w:rFonts w:ascii="Bookman Old Style" w:hAnsi="Bookman Old Style" w:cs="ＭＳ 明朝" w:hint="eastAsia"/>
                <w:kern w:val="0"/>
                <w:sz w:val="22"/>
                <w:szCs w:val="22"/>
              </w:rPr>
              <w:t>E</w:t>
            </w:r>
            <w:r w:rsidRPr="004F7C77">
              <w:rPr>
                <w:rFonts w:ascii="Bookman Old Style" w:hAnsi="Bookman Old Style" w:cs="ＭＳ 明朝"/>
                <w:kern w:val="0"/>
                <w:sz w:val="22"/>
                <w:szCs w:val="22"/>
              </w:rPr>
              <w:t xml:space="preserve">-mail               </w:t>
            </w:r>
            <w:r w:rsidRPr="004F7C77">
              <w:rPr>
                <w:rFonts w:ascii="Bookman Old Style" w:hAnsi="Times New Roman" w:cs="ＭＳ 明朝"/>
                <w:kern w:val="0"/>
                <w:sz w:val="22"/>
                <w:szCs w:val="22"/>
              </w:rPr>
              <w:t xml:space="preserve">　</w:t>
            </w:r>
          </w:p>
          <w:p w:rsidR="00A47E1B" w:rsidRPr="004F7C77" w:rsidRDefault="00A47E1B" w:rsidP="00FC33BE">
            <w:pPr>
              <w:overflowPunct w:val="0"/>
              <w:adjustRightInd w:val="0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4F7C77">
              <w:rPr>
                <w:rFonts w:ascii="Bookman Old Style" w:hAnsi="Times New Roman" w:cs="ＭＳ 明朝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A47E1B" w:rsidRPr="004F7C77" w:rsidRDefault="00A47E1B" w:rsidP="00A47E1B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7"/>
        <w:gridCol w:w="3205"/>
      </w:tblGrid>
      <w:tr w:rsidR="00A47E1B" w:rsidRPr="004F7C77" w:rsidTr="000A7BD4">
        <w:trPr>
          <w:cantSplit/>
          <w:trHeight w:val="35"/>
        </w:trPr>
        <w:tc>
          <w:tcPr>
            <w:tcW w:w="613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A47E1B" w:rsidRPr="004F7C77" w:rsidRDefault="00A47E1B" w:rsidP="00FC33BE">
            <w:pPr>
              <w:overflowPunct w:val="0"/>
              <w:adjustRightInd w:val="0"/>
              <w:spacing w:line="360" w:lineRule="auto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7063B6">
              <w:rPr>
                <w:rFonts w:ascii="Times New Roman" w:hAnsi="Times New Roman" w:cs="ＭＳ 明朝" w:hint="eastAsia"/>
                <w:spacing w:val="45"/>
                <w:kern w:val="0"/>
                <w:sz w:val="22"/>
                <w:szCs w:val="22"/>
                <w:fitText w:val="1260" w:id="750958848"/>
              </w:rPr>
              <w:t>フリガ</w:t>
            </w:r>
            <w:r w:rsidRPr="007063B6">
              <w:rPr>
                <w:rFonts w:ascii="Times New Roman" w:hAnsi="Times New Roman" w:cs="ＭＳ 明朝" w:hint="eastAsia"/>
                <w:spacing w:val="15"/>
                <w:kern w:val="0"/>
                <w:sz w:val="22"/>
                <w:szCs w:val="22"/>
                <w:fitText w:val="1260" w:id="750958848"/>
              </w:rPr>
              <w:t>ナ</w:t>
            </w:r>
          </w:p>
        </w:tc>
        <w:tc>
          <w:tcPr>
            <w:tcW w:w="320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54ACD" w:rsidRPr="004F7C77" w:rsidRDefault="00A47E1B" w:rsidP="00644BE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ご担当教科</w:t>
            </w:r>
            <w:r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（</w:t>
            </w:r>
            <w:r w:rsidRPr="004F7C77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科目</w:t>
            </w:r>
            <w:r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）</w:t>
            </w:r>
          </w:p>
        </w:tc>
      </w:tr>
      <w:tr w:rsidR="00A47E1B" w:rsidRPr="004F7C77" w:rsidTr="00293DB3">
        <w:trPr>
          <w:cantSplit/>
          <w:trHeight w:val="377"/>
        </w:trPr>
        <w:tc>
          <w:tcPr>
            <w:tcW w:w="613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47E1B" w:rsidRPr="004F7C77" w:rsidRDefault="00A47E1B" w:rsidP="00293DB3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7063B6">
              <w:rPr>
                <w:rFonts w:ascii="Times New Roman" w:hAnsi="Times New Roman" w:cs="ＭＳ 明朝" w:hint="eastAsia"/>
                <w:spacing w:val="135"/>
                <w:kern w:val="0"/>
                <w:sz w:val="22"/>
                <w:szCs w:val="22"/>
                <w:fitText w:val="1260" w:id="750958849"/>
              </w:rPr>
              <w:t>お名</w:t>
            </w:r>
            <w:r w:rsidRPr="007063B6">
              <w:rPr>
                <w:rFonts w:ascii="Times New Roman" w:hAnsi="Times New Roman" w:cs="ＭＳ 明朝" w:hint="eastAsia"/>
                <w:kern w:val="0"/>
                <w:sz w:val="22"/>
                <w:szCs w:val="22"/>
                <w:fitText w:val="1260" w:id="750958849"/>
              </w:rPr>
              <w:t>前</w:t>
            </w: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47E1B" w:rsidRPr="004F7C77" w:rsidRDefault="00A47E1B" w:rsidP="00FC33BE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A47E1B" w:rsidRPr="004F7C77" w:rsidTr="000A7BD4">
        <w:trPr>
          <w:cantSplit/>
          <w:trHeight w:val="100"/>
        </w:trPr>
        <w:tc>
          <w:tcPr>
            <w:tcW w:w="613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7E1B" w:rsidRPr="004F7C77" w:rsidRDefault="00A47E1B" w:rsidP="00FC33BE">
            <w:pPr>
              <w:overflowPunct w:val="0"/>
              <w:adjustRightInd w:val="0"/>
              <w:spacing w:line="36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0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47E1B" w:rsidRPr="004F7C77" w:rsidRDefault="00A47E1B" w:rsidP="00FC33BE">
            <w:pPr>
              <w:overflowPunct w:val="0"/>
              <w:adjustRightInd w:val="0"/>
              <w:spacing w:line="48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A47E1B" w:rsidRPr="004F7C77" w:rsidTr="000A7BD4">
        <w:trPr>
          <w:cantSplit/>
        </w:trPr>
        <w:tc>
          <w:tcPr>
            <w:tcW w:w="613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47E1B" w:rsidRPr="004F7C77" w:rsidRDefault="00A47E1B" w:rsidP="00FC33BE">
            <w:pPr>
              <w:overflowPunct w:val="0"/>
              <w:adjustRightInd w:val="0"/>
              <w:spacing w:line="60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47E1B" w:rsidRPr="004F7C77" w:rsidRDefault="00A47E1B" w:rsidP="00FC33BE">
            <w:pPr>
              <w:overflowPunct w:val="0"/>
              <w:adjustRightInd w:val="0"/>
              <w:spacing w:line="48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105FDE" w:rsidRPr="004F7C77" w:rsidTr="00420041">
        <w:trPr>
          <w:cantSplit/>
          <w:trHeight w:val="100"/>
        </w:trPr>
        <w:tc>
          <w:tcPr>
            <w:tcW w:w="613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36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0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48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105FDE" w:rsidRPr="004F7C77" w:rsidTr="00420041">
        <w:trPr>
          <w:cantSplit/>
        </w:trPr>
        <w:tc>
          <w:tcPr>
            <w:tcW w:w="613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60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48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105FDE" w:rsidRPr="004F7C77" w:rsidTr="00420041">
        <w:trPr>
          <w:cantSplit/>
          <w:trHeight w:val="100"/>
        </w:trPr>
        <w:tc>
          <w:tcPr>
            <w:tcW w:w="613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36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0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48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105FDE" w:rsidRPr="004F7C77" w:rsidTr="00420041">
        <w:trPr>
          <w:cantSplit/>
        </w:trPr>
        <w:tc>
          <w:tcPr>
            <w:tcW w:w="613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60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48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105FDE" w:rsidRPr="004F7C77" w:rsidTr="00420041">
        <w:trPr>
          <w:cantSplit/>
          <w:trHeight w:val="100"/>
        </w:trPr>
        <w:tc>
          <w:tcPr>
            <w:tcW w:w="613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36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0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48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105FDE" w:rsidRPr="004F7C77" w:rsidTr="00420041">
        <w:trPr>
          <w:cantSplit/>
        </w:trPr>
        <w:tc>
          <w:tcPr>
            <w:tcW w:w="613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60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5FDE" w:rsidRPr="004F7C77" w:rsidRDefault="00105FDE" w:rsidP="00420041">
            <w:pPr>
              <w:overflowPunct w:val="0"/>
              <w:adjustRightInd w:val="0"/>
              <w:spacing w:line="48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293DB3" w:rsidRPr="004F7C77" w:rsidTr="00085521">
        <w:trPr>
          <w:cantSplit/>
          <w:trHeight w:val="100"/>
        </w:trPr>
        <w:tc>
          <w:tcPr>
            <w:tcW w:w="613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93DB3" w:rsidRPr="004F7C77" w:rsidRDefault="00293DB3" w:rsidP="00085521">
            <w:pPr>
              <w:overflowPunct w:val="0"/>
              <w:adjustRightInd w:val="0"/>
              <w:spacing w:line="36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05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93DB3" w:rsidRPr="004F7C77" w:rsidRDefault="00293DB3" w:rsidP="00085521">
            <w:pPr>
              <w:overflowPunct w:val="0"/>
              <w:adjustRightInd w:val="0"/>
              <w:spacing w:line="48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  <w:tr w:rsidR="00293DB3" w:rsidRPr="004F7C77" w:rsidTr="00085521">
        <w:trPr>
          <w:cantSplit/>
        </w:trPr>
        <w:tc>
          <w:tcPr>
            <w:tcW w:w="6137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93DB3" w:rsidRPr="004F7C77" w:rsidRDefault="00293DB3" w:rsidP="00085521">
            <w:pPr>
              <w:overflowPunct w:val="0"/>
              <w:adjustRightInd w:val="0"/>
              <w:spacing w:line="60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  <w:tc>
          <w:tcPr>
            <w:tcW w:w="3205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3DB3" w:rsidRPr="004F7C77" w:rsidRDefault="00293DB3" w:rsidP="00085521">
            <w:pPr>
              <w:overflowPunct w:val="0"/>
              <w:adjustRightInd w:val="0"/>
              <w:spacing w:line="480" w:lineRule="auto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</w:p>
        </w:tc>
      </w:tr>
    </w:tbl>
    <w:p w:rsidR="00293DB3" w:rsidRDefault="00293DB3" w:rsidP="00293DB3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:rsidR="00A47E1B" w:rsidRPr="00F54ACD" w:rsidRDefault="00A47E1B" w:rsidP="00F54ACD">
      <w:pPr>
        <w:overflowPunct w:val="0"/>
        <w:adjustRightInd w:val="0"/>
        <w:ind w:firstLineChars="2000" w:firstLine="4055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F54ACD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■送付先■　〒</w:t>
      </w:r>
      <w:r w:rsidRPr="00F54ACD">
        <w:rPr>
          <w:rFonts w:asciiTheme="minorEastAsia" w:eastAsiaTheme="minorEastAsia" w:hAnsiTheme="minorEastAsia" w:cs="ＭＳ 明朝"/>
          <w:kern w:val="0"/>
          <w:sz w:val="22"/>
          <w:szCs w:val="22"/>
        </w:rPr>
        <w:t>734-0005</w:t>
      </w:r>
      <w:r w:rsidRPr="00F54ACD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広島市南区翠一丁目１番１号</w:t>
      </w:r>
    </w:p>
    <w:p w:rsidR="00A47E1B" w:rsidRPr="00F54ACD" w:rsidRDefault="00A47E1B" w:rsidP="00A47E1B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DD3204">
        <w:rPr>
          <w:rFonts w:asciiTheme="minorEastAsia" w:eastAsiaTheme="minorEastAsia" w:hAnsiTheme="minorEastAsia" w:cs="ＭＳ 明朝" w:hint="eastAsia"/>
          <w:kern w:val="0"/>
          <w:sz w:val="24"/>
          <w:szCs w:val="22"/>
        </w:rPr>
        <w:t xml:space="preserve">　</w:t>
      </w:r>
      <w:r w:rsidRPr="00F54ACD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</w:t>
      </w:r>
      <w:r w:rsidR="00F54ACD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</w:t>
      </w:r>
      <w:r w:rsidRPr="00F54ACD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広島大学附属中・高等学校　研究部</w:t>
      </w:r>
    </w:p>
    <w:p w:rsidR="00A47E1B" w:rsidRPr="00F54ACD" w:rsidRDefault="00A47E1B" w:rsidP="00A47E1B">
      <w:pPr>
        <w:overflowPunct w:val="0"/>
        <w:adjustRightInd w:val="0"/>
        <w:textAlignment w:val="baseline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F54ACD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</w:t>
      </w:r>
      <w:r w:rsidR="00F54ACD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 </w:t>
      </w:r>
      <w:r w:rsidR="00187400" w:rsidRPr="00F54ACD">
        <w:rPr>
          <w:rFonts w:asciiTheme="minorEastAsia" w:eastAsiaTheme="minorEastAsia" w:hAnsiTheme="minorEastAsia" w:cs="ＭＳ 明朝"/>
          <w:kern w:val="0"/>
          <w:sz w:val="22"/>
          <w:szCs w:val="22"/>
        </w:rPr>
        <w:t>TEL：</w:t>
      </w:r>
      <w:r w:rsidR="00187400" w:rsidRPr="00F54ACD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 </w:t>
      </w:r>
      <w:r w:rsidR="00187400" w:rsidRPr="00F54ACD">
        <w:rPr>
          <w:rFonts w:asciiTheme="minorEastAsia" w:eastAsiaTheme="minorEastAsia" w:hAnsiTheme="minorEastAsia" w:cs="ＭＳ 明朝"/>
          <w:kern w:val="0"/>
          <w:sz w:val="22"/>
          <w:szCs w:val="22"/>
        </w:rPr>
        <w:t>082-251-9867　　FAX：</w:t>
      </w:r>
      <w:r w:rsidR="00187400" w:rsidRPr="00F54ACD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 </w:t>
      </w:r>
      <w:r w:rsidRPr="00F54ACD">
        <w:rPr>
          <w:rFonts w:asciiTheme="minorEastAsia" w:eastAsiaTheme="minorEastAsia" w:hAnsiTheme="minorEastAsia" w:cs="ＭＳ 明朝"/>
          <w:kern w:val="0"/>
          <w:sz w:val="22"/>
          <w:szCs w:val="22"/>
        </w:rPr>
        <w:t>082-251-0208</w:t>
      </w:r>
    </w:p>
    <w:p w:rsidR="00A47E1B" w:rsidRPr="00F54ACD" w:rsidRDefault="00A47E1B" w:rsidP="00A47E1B">
      <w:pPr>
        <w:overflowPunct w:val="0"/>
        <w:adjustRightInd w:val="0"/>
        <w:textAlignment w:val="baseline"/>
        <w:rPr>
          <w:lang w:val="fr-FR"/>
        </w:rPr>
      </w:pPr>
      <w:r w:rsidRPr="00F54ACD">
        <w:rPr>
          <w:rFonts w:asciiTheme="minorEastAsia" w:eastAsiaTheme="minorEastAsia" w:hAnsiTheme="minorEastAsia" w:cs="ＭＳ 明朝" w:hint="eastAsia"/>
          <w:kern w:val="0"/>
          <w:sz w:val="22"/>
          <w:szCs w:val="22"/>
          <w:lang w:val="fr-FR"/>
        </w:rPr>
        <w:t xml:space="preserve">          </w:t>
      </w:r>
      <w:r w:rsidRPr="00F54ACD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</w:t>
      </w:r>
      <w:r w:rsidRPr="00F54ACD">
        <w:rPr>
          <w:rFonts w:asciiTheme="minorEastAsia" w:eastAsiaTheme="minorEastAsia" w:hAnsiTheme="minorEastAsia" w:cs="ＭＳ 明朝" w:hint="eastAsia"/>
          <w:kern w:val="0"/>
          <w:sz w:val="22"/>
          <w:szCs w:val="22"/>
          <w:lang w:val="fr-FR"/>
        </w:rPr>
        <w:t xml:space="preserve">  </w:t>
      </w:r>
      <w:r w:rsidR="00F54ACD">
        <w:rPr>
          <w:rFonts w:asciiTheme="minorEastAsia" w:eastAsiaTheme="minorEastAsia" w:hAnsiTheme="minorEastAsia" w:cs="ＭＳ 明朝"/>
          <w:kern w:val="0"/>
          <w:sz w:val="22"/>
          <w:szCs w:val="22"/>
          <w:lang w:val="fr-FR"/>
        </w:rPr>
        <w:t xml:space="preserve">                     </w:t>
      </w:r>
      <w:r w:rsidRPr="00F54ACD">
        <w:rPr>
          <w:rFonts w:asciiTheme="minorEastAsia" w:eastAsiaTheme="minorEastAsia" w:hAnsiTheme="minorEastAsia" w:cs="ＭＳ 明朝" w:hint="eastAsia"/>
          <w:kern w:val="0"/>
          <w:sz w:val="22"/>
          <w:szCs w:val="22"/>
          <w:lang w:val="fr-FR"/>
        </w:rPr>
        <w:t>E</w:t>
      </w:r>
      <w:r w:rsidRPr="00F54ACD">
        <w:rPr>
          <w:rFonts w:asciiTheme="minorEastAsia" w:eastAsiaTheme="minorEastAsia" w:hAnsiTheme="minorEastAsia" w:cs="ＭＳ 明朝"/>
          <w:kern w:val="0"/>
          <w:sz w:val="22"/>
          <w:szCs w:val="22"/>
          <w:lang w:val="fr-FR"/>
        </w:rPr>
        <w:t>-mail: conf-fuhs@ml.hiroshima-u.ac.jp</w:t>
      </w:r>
    </w:p>
    <w:sectPr w:rsidR="00A47E1B" w:rsidRPr="00F54ACD" w:rsidSect="00C87E37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3B6" w:rsidRDefault="007063B6" w:rsidP="00516471">
      <w:r>
        <w:separator/>
      </w:r>
    </w:p>
  </w:endnote>
  <w:endnote w:type="continuationSeparator" w:id="0">
    <w:p w:rsidR="007063B6" w:rsidRDefault="007063B6" w:rsidP="0051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3B6" w:rsidRDefault="007063B6" w:rsidP="00516471">
      <w:r>
        <w:separator/>
      </w:r>
    </w:p>
  </w:footnote>
  <w:footnote w:type="continuationSeparator" w:id="0">
    <w:p w:rsidR="007063B6" w:rsidRDefault="007063B6" w:rsidP="00516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C62263"/>
    <w:multiLevelType w:val="hybridMultilevel"/>
    <w:tmpl w:val="6E1A7170"/>
    <w:lvl w:ilvl="0" w:tplc="88A0D2D2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81"/>
    <w:rsid w:val="00012988"/>
    <w:rsid w:val="00014E76"/>
    <w:rsid w:val="00023EA2"/>
    <w:rsid w:val="00023ED8"/>
    <w:rsid w:val="000304BE"/>
    <w:rsid w:val="00037A86"/>
    <w:rsid w:val="00053B42"/>
    <w:rsid w:val="000619BC"/>
    <w:rsid w:val="000726CF"/>
    <w:rsid w:val="00074517"/>
    <w:rsid w:val="000817A6"/>
    <w:rsid w:val="00086AC4"/>
    <w:rsid w:val="000A5096"/>
    <w:rsid w:val="000A7BD4"/>
    <w:rsid w:val="000E0247"/>
    <w:rsid w:val="00105FDE"/>
    <w:rsid w:val="00116419"/>
    <w:rsid w:val="001415F7"/>
    <w:rsid w:val="00143A5B"/>
    <w:rsid w:val="001503D8"/>
    <w:rsid w:val="00171FBB"/>
    <w:rsid w:val="00187400"/>
    <w:rsid w:val="00193CD7"/>
    <w:rsid w:val="0019736E"/>
    <w:rsid w:val="001C4587"/>
    <w:rsid w:val="001C6973"/>
    <w:rsid w:val="001D1C10"/>
    <w:rsid w:val="002050FC"/>
    <w:rsid w:val="00207790"/>
    <w:rsid w:val="00222384"/>
    <w:rsid w:val="002608DD"/>
    <w:rsid w:val="002615C9"/>
    <w:rsid w:val="002628FE"/>
    <w:rsid w:val="00271657"/>
    <w:rsid w:val="002806EB"/>
    <w:rsid w:val="00293DB3"/>
    <w:rsid w:val="00293E3D"/>
    <w:rsid w:val="002A15C3"/>
    <w:rsid w:val="002A6765"/>
    <w:rsid w:val="002E7341"/>
    <w:rsid w:val="003101F7"/>
    <w:rsid w:val="00312443"/>
    <w:rsid w:val="003238BC"/>
    <w:rsid w:val="00330873"/>
    <w:rsid w:val="00336C39"/>
    <w:rsid w:val="003400CD"/>
    <w:rsid w:val="00340603"/>
    <w:rsid w:val="00342E71"/>
    <w:rsid w:val="00345017"/>
    <w:rsid w:val="003A2ECE"/>
    <w:rsid w:val="003A5537"/>
    <w:rsid w:val="003E19CC"/>
    <w:rsid w:val="003F77F5"/>
    <w:rsid w:val="0040610B"/>
    <w:rsid w:val="0043707C"/>
    <w:rsid w:val="00443339"/>
    <w:rsid w:val="00450C70"/>
    <w:rsid w:val="004565F3"/>
    <w:rsid w:val="004B0914"/>
    <w:rsid w:val="004D024B"/>
    <w:rsid w:val="004D7222"/>
    <w:rsid w:val="004E25A6"/>
    <w:rsid w:val="00503CEF"/>
    <w:rsid w:val="00516471"/>
    <w:rsid w:val="0051762B"/>
    <w:rsid w:val="0052460B"/>
    <w:rsid w:val="0053592D"/>
    <w:rsid w:val="00537EE4"/>
    <w:rsid w:val="00542DA7"/>
    <w:rsid w:val="005B43E2"/>
    <w:rsid w:val="005C06E4"/>
    <w:rsid w:val="005C3132"/>
    <w:rsid w:val="005E27D5"/>
    <w:rsid w:val="005F0E1D"/>
    <w:rsid w:val="005F7B72"/>
    <w:rsid w:val="00600AE1"/>
    <w:rsid w:val="00616206"/>
    <w:rsid w:val="00635772"/>
    <w:rsid w:val="00644BE3"/>
    <w:rsid w:val="006526CC"/>
    <w:rsid w:val="00654E66"/>
    <w:rsid w:val="00697BA0"/>
    <w:rsid w:val="006B639C"/>
    <w:rsid w:val="006C7FFD"/>
    <w:rsid w:val="006D11BB"/>
    <w:rsid w:val="006D5994"/>
    <w:rsid w:val="007063B6"/>
    <w:rsid w:val="0074475C"/>
    <w:rsid w:val="007669F0"/>
    <w:rsid w:val="0078758F"/>
    <w:rsid w:val="00796BF6"/>
    <w:rsid w:val="00797C82"/>
    <w:rsid w:val="007B06B9"/>
    <w:rsid w:val="007B2C3F"/>
    <w:rsid w:val="007C2137"/>
    <w:rsid w:val="007C5487"/>
    <w:rsid w:val="007C6A4B"/>
    <w:rsid w:val="007D4759"/>
    <w:rsid w:val="007D4CB9"/>
    <w:rsid w:val="007E0002"/>
    <w:rsid w:val="007F4098"/>
    <w:rsid w:val="007F5995"/>
    <w:rsid w:val="008058FA"/>
    <w:rsid w:val="00810FAD"/>
    <w:rsid w:val="00831C76"/>
    <w:rsid w:val="008463CD"/>
    <w:rsid w:val="008634C0"/>
    <w:rsid w:val="0087336A"/>
    <w:rsid w:val="0088625E"/>
    <w:rsid w:val="00896A61"/>
    <w:rsid w:val="008E7145"/>
    <w:rsid w:val="008F0E6E"/>
    <w:rsid w:val="008F1C2B"/>
    <w:rsid w:val="00930F08"/>
    <w:rsid w:val="0095151D"/>
    <w:rsid w:val="00961C12"/>
    <w:rsid w:val="009756CB"/>
    <w:rsid w:val="00985B8C"/>
    <w:rsid w:val="009A1724"/>
    <w:rsid w:val="009E1691"/>
    <w:rsid w:val="00A1118C"/>
    <w:rsid w:val="00A13702"/>
    <w:rsid w:val="00A36951"/>
    <w:rsid w:val="00A400F0"/>
    <w:rsid w:val="00A47E1B"/>
    <w:rsid w:val="00A52C9A"/>
    <w:rsid w:val="00A576BB"/>
    <w:rsid w:val="00A66E6D"/>
    <w:rsid w:val="00A821F6"/>
    <w:rsid w:val="00A86F7A"/>
    <w:rsid w:val="00AA5946"/>
    <w:rsid w:val="00AB5FF2"/>
    <w:rsid w:val="00AC1ED0"/>
    <w:rsid w:val="00AF5F2A"/>
    <w:rsid w:val="00B21067"/>
    <w:rsid w:val="00B26194"/>
    <w:rsid w:val="00B5093D"/>
    <w:rsid w:val="00B514B1"/>
    <w:rsid w:val="00B6353A"/>
    <w:rsid w:val="00B709D2"/>
    <w:rsid w:val="00B72D5E"/>
    <w:rsid w:val="00BA39E2"/>
    <w:rsid w:val="00BB533C"/>
    <w:rsid w:val="00BB57B2"/>
    <w:rsid w:val="00BD08D3"/>
    <w:rsid w:val="00BD6032"/>
    <w:rsid w:val="00BE4277"/>
    <w:rsid w:val="00C07762"/>
    <w:rsid w:val="00C30757"/>
    <w:rsid w:val="00C54F99"/>
    <w:rsid w:val="00C74BD4"/>
    <w:rsid w:val="00C75C44"/>
    <w:rsid w:val="00C87E37"/>
    <w:rsid w:val="00CD5EA6"/>
    <w:rsid w:val="00CE25A9"/>
    <w:rsid w:val="00CE3143"/>
    <w:rsid w:val="00CF3932"/>
    <w:rsid w:val="00D00781"/>
    <w:rsid w:val="00D01AF3"/>
    <w:rsid w:val="00D0416E"/>
    <w:rsid w:val="00D10587"/>
    <w:rsid w:val="00D16BB0"/>
    <w:rsid w:val="00D34B5F"/>
    <w:rsid w:val="00D444CE"/>
    <w:rsid w:val="00DA2B0E"/>
    <w:rsid w:val="00DB0501"/>
    <w:rsid w:val="00DB7796"/>
    <w:rsid w:val="00DD3204"/>
    <w:rsid w:val="00DE5EBE"/>
    <w:rsid w:val="00DE6EAD"/>
    <w:rsid w:val="00DF4B9B"/>
    <w:rsid w:val="00E2135F"/>
    <w:rsid w:val="00E2195C"/>
    <w:rsid w:val="00E4350B"/>
    <w:rsid w:val="00E50582"/>
    <w:rsid w:val="00EC1863"/>
    <w:rsid w:val="00EC3A63"/>
    <w:rsid w:val="00EC6C3E"/>
    <w:rsid w:val="00ED2D21"/>
    <w:rsid w:val="00EF3D45"/>
    <w:rsid w:val="00F304C9"/>
    <w:rsid w:val="00F3780A"/>
    <w:rsid w:val="00F500FF"/>
    <w:rsid w:val="00F54ACD"/>
    <w:rsid w:val="00F977F6"/>
    <w:rsid w:val="00FA277F"/>
    <w:rsid w:val="00FA5DF5"/>
    <w:rsid w:val="00FC790B"/>
    <w:rsid w:val="00FE3574"/>
    <w:rsid w:val="00FE483C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DAF7D8F-57AC-421D-8C54-24205AA7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D00781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umentdescription">
    <w:name w:val="documentdescription"/>
    <w:basedOn w:val="a"/>
    <w:rsid w:val="00D007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"/>
    <w:rsid w:val="00D007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Date"/>
    <w:basedOn w:val="a"/>
    <w:next w:val="a"/>
    <w:rsid w:val="00D00781"/>
  </w:style>
  <w:style w:type="paragraph" w:styleId="a4">
    <w:name w:val="Balloon Text"/>
    <w:basedOn w:val="a"/>
    <w:semiHidden/>
    <w:rsid w:val="00E50582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DE6E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164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16471"/>
    <w:rPr>
      <w:kern w:val="2"/>
      <w:sz w:val="21"/>
      <w:szCs w:val="24"/>
    </w:rPr>
  </w:style>
  <w:style w:type="paragraph" w:styleId="a8">
    <w:name w:val="footer"/>
    <w:basedOn w:val="a"/>
    <w:link w:val="a9"/>
    <w:rsid w:val="005164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516471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5B43E2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rsid w:val="005B43E2"/>
    <w:rPr>
      <w:rFonts w:asciiTheme="minorEastAsia" w:eastAsiaTheme="minorEastAsia" w:hAnsiTheme="minorEastAsia"/>
      <w:kern w:val="2"/>
      <w:sz w:val="21"/>
      <w:szCs w:val="24"/>
    </w:rPr>
  </w:style>
  <w:style w:type="paragraph" w:styleId="ac">
    <w:name w:val="Closing"/>
    <w:basedOn w:val="a"/>
    <w:link w:val="ad"/>
    <w:rsid w:val="005B43E2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rsid w:val="005B43E2"/>
    <w:rPr>
      <w:rFonts w:asciiTheme="minorEastAsia" w:eastAsiaTheme="minorEastAsia" w:hAnsiTheme="minorEastAsia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7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808080"/>
            <w:bottom w:val="none" w:sz="0" w:space="0" w:color="auto"/>
            <w:right w:val="single" w:sz="6" w:space="0" w:color="808080"/>
          </w:divBdr>
          <w:divsChild>
            <w:div w:id="19689247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DE81-1507-422D-9615-F3FEBEB8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</vt:lpstr>
      <vt:lpstr>2009</vt:lpstr>
    </vt:vector>
  </TitlesOfParts>
  <Company>広島大学附属学校部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</dc:title>
  <dc:creator/>
  <cp:lastModifiedBy>maintenance</cp:lastModifiedBy>
  <cp:revision>5</cp:revision>
  <cp:lastPrinted>2016-10-12T07:12:00Z</cp:lastPrinted>
  <dcterms:created xsi:type="dcterms:W3CDTF">2019-08-21T02:43:00Z</dcterms:created>
  <dcterms:modified xsi:type="dcterms:W3CDTF">2019-09-03T08:44:00Z</dcterms:modified>
</cp:coreProperties>
</file>